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ая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3750B3BA" w:rsidR="005F2854" w:rsidRPr="00B416E8" w:rsidRDefault="003D50FB" w:rsidP="003D50FB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3D50FB">
              <w:rPr>
                <w:b/>
                <w:bCs/>
                <w:i/>
                <w:iCs/>
              </w:rPr>
              <w:t xml:space="preserve">Ценообразование, сметное дело и автоматизация сметных расчётов </w:t>
            </w:r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7B9FCCE7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  <w:r w:rsidR="003D50FB" w:rsidRPr="003D50FB">
              <w:rPr>
                <w:b/>
                <w:bCs/>
                <w:i/>
                <w:iCs/>
              </w:rPr>
              <w:t>в программном комплексе ГРАНД-Смета 202</w:t>
            </w:r>
            <w:r w:rsidR="0014412C">
              <w:rPr>
                <w:b/>
                <w:bCs/>
                <w:i/>
                <w:iCs/>
              </w:rPr>
              <w:t>1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64A30C1" w:rsidR="005F2854" w:rsidRPr="00F67A4F" w:rsidRDefault="00B416E8" w:rsidP="005F2854">
            <w:pPr>
              <w:jc w:val="both"/>
            </w:pPr>
            <w:r>
              <w:t>с «        »                                       202</w:t>
            </w:r>
          </w:p>
        </w:tc>
      </w:tr>
      <w:tr w:rsidR="0076663B" w:rsidRPr="00F67A4F" w14:paraId="4B99F13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072151" w14:textId="7C69E04B" w:rsidR="0076663B" w:rsidRPr="00F67A4F" w:rsidRDefault="0076663B" w:rsidP="0076663B">
            <w:pPr>
              <w:jc w:val="both"/>
            </w:pPr>
            <w:r>
              <w:t>Обучени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53960CD9" w14:textId="77777777" w:rsidR="0076663B" w:rsidRPr="00B416E8" w:rsidRDefault="0076663B" w:rsidP="0076663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E77B44D" w14:textId="77777777" w:rsidR="0076663B" w:rsidRPr="00F67A4F" w:rsidRDefault="0076663B" w:rsidP="0076663B">
            <w:pPr>
              <w:jc w:val="both"/>
            </w:pP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14CD527" w14:textId="04CEA3F9" w:rsidR="0076663B" w:rsidRDefault="0076663B" w:rsidP="0076663B">
            <w:pPr>
              <w:jc w:val="both"/>
            </w:pPr>
            <w:r w:rsidRPr="009765D3">
              <w:rPr>
                <w:i/>
                <w:iCs/>
                <w:sz w:val="16"/>
                <w:szCs w:val="16"/>
              </w:rPr>
              <w:t>(очно, онлайн, заочно дистанционно)</w:t>
            </w:r>
          </w:p>
        </w:tc>
      </w:tr>
      <w:tr w:rsidR="0076663B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76663B" w:rsidRPr="00F67A4F" w:rsidRDefault="0076663B" w:rsidP="0076663B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76663B" w:rsidRPr="00F67A4F" w:rsidRDefault="0076663B" w:rsidP="0076663B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76663B" w:rsidRPr="00F67A4F" w:rsidRDefault="0076663B" w:rsidP="0076663B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76663B" w:rsidRDefault="0076663B" w:rsidP="0076663B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76663B" w:rsidRDefault="0076663B" w:rsidP="0076663B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Pr="00076265">
              <w:t>сновно</w:t>
            </w:r>
            <w:r>
              <w:t>е, полное</w:t>
            </w:r>
            <w:r w:rsidRPr="00076265">
              <w:t xml:space="preserve"> обще</w:t>
            </w:r>
            <w:r>
              <w:t>е</w:t>
            </w:r>
          </w:p>
        </w:tc>
      </w:tr>
      <w:tr w:rsidR="0076663B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76663B" w:rsidRPr="00324922" w:rsidRDefault="0076663B" w:rsidP="0076663B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76663B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76663B" w:rsidRPr="00F67A4F" w:rsidRDefault="0076663B" w:rsidP="0076663B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>
              <w:t xml:space="preserve"> профессиональное</w:t>
            </w:r>
          </w:p>
        </w:tc>
      </w:tr>
      <w:tr w:rsidR="0076663B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76663B" w:rsidRPr="00F67A4F" w:rsidRDefault="0076663B" w:rsidP="0076663B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C16564" w:rsidRPr="00F67A4F" w14:paraId="6DEDC90E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6B61" w14:textId="0C8547FF" w:rsidR="00C16564" w:rsidRDefault="00C16564" w:rsidP="0076663B">
            <w:r>
              <w:t>Квалификац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C40684B" w14:textId="77777777" w:rsidR="00C16564" w:rsidRPr="00076265" w:rsidRDefault="00C16564" w:rsidP="0076663B">
            <w:pPr>
              <w:pStyle w:val="a7"/>
              <w:ind w:left="285"/>
              <w:jc w:val="both"/>
            </w:pPr>
          </w:p>
        </w:tc>
      </w:tr>
      <w:tr w:rsidR="0076663B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76663B" w:rsidRPr="00F67A4F" w:rsidRDefault="0076663B" w:rsidP="0076663B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76663B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76663B" w:rsidRPr="00B2652D" w:rsidRDefault="0076663B" w:rsidP="0076663B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76663B" w:rsidRPr="00F67A4F" w:rsidRDefault="0076663B" w:rsidP="0076663B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C16564" w:rsidRPr="00F67A4F" w14:paraId="3442D2A2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914AE" w14:textId="478EDD24" w:rsidR="00C16564" w:rsidRPr="00B2652D" w:rsidRDefault="00C16564" w:rsidP="0076663B">
            <w:pPr>
              <w:rPr>
                <w:sz w:val="20"/>
                <w:szCs w:val="20"/>
              </w:rPr>
            </w:pPr>
            <w:r w:rsidRPr="00C16564">
              <w:t xml:space="preserve">Серия и номер </w:t>
            </w:r>
            <w:r w:rsidRPr="00E74B5C">
              <w:rPr>
                <w:sz w:val="20"/>
                <w:szCs w:val="20"/>
              </w:rPr>
              <w:t>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DCB1DCB" w14:textId="7985F6F7" w:rsidR="00C16564" w:rsidRPr="00076265" w:rsidRDefault="00C16564" w:rsidP="0076663B">
            <w:pPr>
              <w:pStyle w:val="a7"/>
              <w:ind w:left="285"/>
              <w:jc w:val="both"/>
            </w:pPr>
            <w:r>
              <w:t xml:space="preserve">                                       </w:t>
            </w:r>
          </w:p>
        </w:tc>
      </w:tr>
      <w:tr w:rsidR="00C16564" w:rsidRPr="00F67A4F" w14:paraId="093AD38C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EE8D" w14:textId="2156F69C" w:rsidR="00C16564" w:rsidRPr="00C16564" w:rsidRDefault="00C16564" w:rsidP="0076663B">
            <w:r>
              <w:t>Дата выдачи 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06947AE2" w14:textId="77777777" w:rsidR="00C16564" w:rsidRDefault="00C16564" w:rsidP="0076663B">
            <w:pPr>
              <w:pStyle w:val="a7"/>
              <w:ind w:left="285"/>
              <w:jc w:val="both"/>
            </w:pPr>
          </w:p>
        </w:tc>
      </w:tr>
      <w:tr w:rsidR="004920A7" w:rsidRPr="00F67A4F" w14:paraId="4C9D3D95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6CC8" w14:textId="6B01C6AC" w:rsidR="004920A7" w:rsidRDefault="004920A7" w:rsidP="0076663B">
            <w:r>
              <w:t>СНИЛС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4DA0FCE" w14:textId="77777777" w:rsidR="004920A7" w:rsidRDefault="004920A7" w:rsidP="0076663B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203F94FE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 xml:space="preserve">С Уставом Учебного центра, лицензией на право ведения образовательной деятельности, </w:t>
      </w:r>
      <w:r w:rsidR="00C178BF" w:rsidRPr="00C178BF">
        <w:rPr>
          <w:sz w:val="20"/>
          <w:szCs w:val="20"/>
        </w:rPr>
        <w:t>Правилами внутреннего распорядка, Правилами приема на обучение по дополнительным профессиональным программам, Положением об оказании платных образовательных услуг, ознакомлен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1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1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sectPr w:rsidR="00324922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AA1F" w14:textId="77777777" w:rsidR="001911F1" w:rsidRDefault="001911F1" w:rsidP="004E5C30">
      <w:r>
        <w:separator/>
      </w:r>
    </w:p>
  </w:endnote>
  <w:endnote w:type="continuationSeparator" w:id="0">
    <w:p w14:paraId="6BF9EE8E" w14:textId="77777777" w:rsidR="001911F1" w:rsidRDefault="001911F1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04F2" w14:textId="77777777" w:rsidR="001911F1" w:rsidRDefault="001911F1" w:rsidP="004E5C30">
      <w:r>
        <w:separator/>
      </w:r>
    </w:p>
  </w:footnote>
  <w:footnote w:type="continuationSeparator" w:id="0">
    <w:p w14:paraId="7D6C5F4A" w14:textId="77777777" w:rsidR="001911F1" w:rsidRDefault="001911F1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20"/>
    <w:rsid w:val="00016363"/>
    <w:rsid w:val="00076265"/>
    <w:rsid w:val="000C0A89"/>
    <w:rsid w:val="000D5083"/>
    <w:rsid w:val="000E1115"/>
    <w:rsid w:val="00140F71"/>
    <w:rsid w:val="0014412C"/>
    <w:rsid w:val="001911F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4E7"/>
    <w:rsid w:val="00252707"/>
    <w:rsid w:val="00264539"/>
    <w:rsid w:val="00264FA8"/>
    <w:rsid w:val="002B3F57"/>
    <w:rsid w:val="002D0FDE"/>
    <w:rsid w:val="002E3F72"/>
    <w:rsid w:val="00313D3C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D50FB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20A7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6663B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83A89"/>
    <w:rsid w:val="00991A32"/>
    <w:rsid w:val="009A6D0C"/>
    <w:rsid w:val="009B79AE"/>
    <w:rsid w:val="009D56A1"/>
    <w:rsid w:val="009F5588"/>
    <w:rsid w:val="00A023A7"/>
    <w:rsid w:val="00A05EA7"/>
    <w:rsid w:val="00A07B72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2E3F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16564"/>
    <w:rsid w:val="00C178BF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40998"/>
    <w:rsid w:val="00E51D91"/>
    <w:rsid w:val="00E55558"/>
    <w:rsid w:val="00E74B5C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AA9-3492-4637-BE95-875278C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m25091</cp:lastModifiedBy>
  <cp:revision>13</cp:revision>
  <cp:lastPrinted>2020-01-11T13:57:00Z</cp:lastPrinted>
  <dcterms:created xsi:type="dcterms:W3CDTF">2020-07-06T13:21:00Z</dcterms:created>
  <dcterms:modified xsi:type="dcterms:W3CDTF">2021-05-31T05:54:00Z</dcterms:modified>
</cp:coreProperties>
</file>